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26" w:type="dxa"/>
        <w:jc w:val="center"/>
        <w:tblLook w:val="04A0" w:firstRow="1" w:lastRow="0" w:firstColumn="1" w:lastColumn="0" w:noHBand="0" w:noVBand="1"/>
      </w:tblPr>
      <w:tblGrid>
        <w:gridCol w:w="3119"/>
        <w:gridCol w:w="1776"/>
        <w:gridCol w:w="634"/>
        <w:gridCol w:w="1431"/>
        <w:gridCol w:w="2066"/>
      </w:tblGrid>
      <w:tr w:rsidR="00AC08AD" w:rsidRPr="00AD1604" w14:paraId="0C525B52" w14:textId="77777777" w:rsidTr="00A60EC9">
        <w:trPr>
          <w:trHeight w:val="604"/>
          <w:jc w:val="center"/>
        </w:trPr>
        <w:tc>
          <w:tcPr>
            <w:tcW w:w="9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888437" w14:textId="3AEB2C75" w:rsidR="00AC08AD" w:rsidRPr="00F23031" w:rsidRDefault="3C8CCE06" w:rsidP="7BDEBBF2">
            <w:pPr>
              <w:jc w:val="center"/>
              <w:rPr>
                <w:rFonts w:cs="Arial"/>
                <w:b/>
                <w:bCs/>
                <w:color w:val="7030A0"/>
                <w:sz w:val="32"/>
                <w:szCs w:val="32"/>
              </w:rPr>
            </w:pPr>
            <w:r w:rsidRPr="09FAED5B">
              <w:rPr>
                <w:rFonts w:cs="Arial"/>
                <w:b/>
                <w:bCs/>
                <w:color w:val="7030A0"/>
                <w:sz w:val="32"/>
                <w:szCs w:val="32"/>
              </w:rPr>
              <w:t xml:space="preserve">Young leader registration </w:t>
            </w:r>
            <w:r w:rsidR="42D1D809" w:rsidRPr="09FAED5B">
              <w:rPr>
                <w:rFonts w:cs="Arial"/>
                <w:b/>
                <w:bCs/>
                <w:color w:val="7030A0"/>
                <w:sz w:val="32"/>
                <w:szCs w:val="32"/>
              </w:rPr>
              <w:t>form</w:t>
            </w:r>
          </w:p>
        </w:tc>
      </w:tr>
      <w:tr w:rsidR="00AC08AD" w:rsidRPr="00AD1604" w14:paraId="53627F42" w14:textId="77777777" w:rsidTr="00A60EC9">
        <w:trPr>
          <w:trHeight w:val="329"/>
          <w:jc w:val="center"/>
        </w:trPr>
        <w:tc>
          <w:tcPr>
            <w:tcW w:w="90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CD15" w14:textId="77777777" w:rsidR="00AC08AD" w:rsidRPr="00AD1604" w:rsidRDefault="006F5597" w:rsidP="00B1570E">
            <w:pPr>
              <w:rPr>
                <w:sz w:val="22"/>
              </w:rPr>
            </w:pPr>
            <w:r>
              <w:rPr>
                <w:b/>
              </w:rPr>
              <w:t xml:space="preserve">Young Leader </w:t>
            </w:r>
            <w:r w:rsidR="00AC08AD" w:rsidRPr="00F23031">
              <w:rPr>
                <w:b/>
              </w:rPr>
              <w:t>Personal information</w:t>
            </w:r>
          </w:p>
        </w:tc>
      </w:tr>
      <w:tr w:rsidR="00AC08AD" w:rsidRPr="00F23031" w14:paraId="16F385AD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5519F" w14:textId="77777777" w:rsidR="00AC08AD" w:rsidRPr="00F23031" w:rsidRDefault="00F328BF" w:rsidP="00B1570E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A6659" w14:textId="77777777" w:rsidR="00AC08AD" w:rsidRPr="00F23031" w:rsidRDefault="00AC08AD" w:rsidP="00B1570E"/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C39B4" w14:textId="77777777" w:rsidR="00AC08AD" w:rsidRPr="002B16C5" w:rsidRDefault="006F5597" w:rsidP="00B1570E">
            <w:pPr>
              <w:rPr>
                <w:sz w:val="28"/>
                <w:szCs w:val="28"/>
              </w:rPr>
            </w:pPr>
            <w:r>
              <w:rPr>
                <w:b/>
              </w:rPr>
              <w:t>Surname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7501D" w14:textId="77777777" w:rsidR="00AC08AD" w:rsidRPr="00F23031" w:rsidRDefault="00AC08AD" w:rsidP="00B1570E"/>
        </w:tc>
      </w:tr>
      <w:tr w:rsidR="00F328BF" w:rsidRPr="00F23031" w14:paraId="4D115BA3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9FEE2" w14:textId="77777777" w:rsidR="00F328BF" w:rsidRDefault="006F5597" w:rsidP="00B1570E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B6C7B" w14:textId="77777777" w:rsidR="00F328BF" w:rsidRPr="00F23031" w:rsidRDefault="00F328BF" w:rsidP="00B1570E"/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CF1B7" w14:textId="77777777" w:rsidR="00F328BF" w:rsidRDefault="00F328BF" w:rsidP="00B1570E">
            <w:pPr>
              <w:rPr>
                <w:b/>
              </w:rPr>
            </w:pPr>
            <w:r>
              <w:rPr>
                <w:b/>
              </w:rPr>
              <w:t>Known As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F328BF" w:rsidRPr="00F23031" w:rsidRDefault="00F328BF" w:rsidP="00B1570E"/>
        </w:tc>
      </w:tr>
      <w:tr w:rsidR="00AC08AD" w:rsidRPr="00F23031" w14:paraId="47D2A083" w14:textId="77777777" w:rsidTr="00A60EC9">
        <w:trPr>
          <w:trHeight w:val="979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71CC085" w14:textId="77777777" w:rsidR="00AC08AD" w:rsidRPr="00F23031" w:rsidRDefault="00AC08AD" w:rsidP="006F5597">
            <w:pPr>
              <w:rPr>
                <w:b/>
              </w:rPr>
            </w:pPr>
            <w:r w:rsidRPr="00F23031">
              <w:rPr>
                <w:b/>
              </w:rPr>
              <w:t>Address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F328BF" w:rsidRPr="00F23031" w:rsidRDefault="00F328BF" w:rsidP="00F328BF"/>
        </w:tc>
      </w:tr>
      <w:tr w:rsidR="00F328BF" w:rsidRPr="00F23031" w14:paraId="2312CEE1" w14:textId="77777777" w:rsidTr="00A60EC9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2FC4D" w14:textId="77777777" w:rsidR="00F328BF" w:rsidRPr="00F23031" w:rsidRDefault="00F328BF" w:rsidP="00B1570E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9BBE3" w14:textId="77777777" w:rsidR="00F328BF" w:rsidRPr="00F23031" w:rsidRDefault="00F328BF" w:rsidP="00F328BF"/>
        </w:tc>
      </w:tr>
      <w:tr w:rsidR="00F328BF" w:rsidRPr="00F23031" w14:paraId="2652B631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91E26" w14:textId="77777777" w:rsidR="00F328BF" w:rsidRPr="00F23031" w:rsidRDefault="00F328BF" w:rsidP="00B1570E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="006D54E8">
              <w:rPr>
                <w:b/>
              </w:rPr>
              <w:t xml:space="preserve">Phone </w:t>
            </w:r>
            <w:r>
              <w:rPr>
                <w:b/>
              </w:rPr>
              <w:t>Number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8F396" w14:textId="77777777" w:rsidR="00F328BF" w:rsidRPr="00F23031" w:rsidRDefault="00F328BF" w:rsidP="00B1570E"/>
        </w:tc>
      </w:tr>
      <w:tr w:rsidR="00F328BF" w:rsidRPr="00F23031" w14:paraId="6038E6FE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81144" w14:textId="77777777" w:rsidR="00F328BF" w:rsidRPr="00F23031" w:rsidRDefault="006F5597" w:rsidP="00B1570E">
            <w:pPr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3D3EC" w14:textId="77777777" w:rsidR="00F328BF" w:rsidRPr="00F23031" w:rsidRDefault="00F328BF" w:rsidP="00B1570E"/>
        </w:tc>
      </w:tr>
      <w:tr w:rsidR="006F5597" w:rsidRPr="00AD1604" w14:paraId="1E24D942" w14:textId="77777777" w:rsidTr="00A60EC9">
        <w:trPr>
          <w:trHeight w:val="329"/>
          <w:jc w:val="center"/>
        </w:trPr>
        <w:tc>
          <w:tcPr>
            <w:tcW w:w="9026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30B74" w14:textId="77777777" w:rsidR="006F5597" w:rsidRPr="00AD1604" w:rsidRDefault="006F5597" w:rsidP="006F5597">
            <w:pPr>
              <w:rPr>
                <w:sz w:val="22"/>
              </w:rPr>
            </w:pPr>
            <w:r>
              <w:rPr>
                <w:b/>
              </w:rPr>
              <w:t>Young Leader Scouting Information</w:t>
            </w:r>
          </w:p>
        </w:tc>
      </w:tr>
      <w:tr w:rsidR="00AC08AD" w:rsidRPr="00F23031" w14:paraId="67476029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247C1" w14:textId="77777777" w:rsidR="00AC08AD" w:rsidRPr="00F23031" w:rsidRDefault="006F5597" w:rsidP="00B1570E">
            <w:pPr>
              <w:rPr>
                <w:b/>
              </w:rPr>
            </w:pPr>
            <w:r w:rsidRPr="00F23031">
              <w:rPr>
                <w:b/>
              </w:rPr>
              <w:t>Scout Group</w:t>
            </w:r>
            <w:r>
              <w:rPr>
                <w:b/>
              </w:rPr>
              <w:t xml:space="preserve"> Supporting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B940D" w14:textId="77777777" w:rsidR="00AC08AD" w:rsidRPr="00F23031" w:rsidRDefault="00AC08AD" w:rsidP="00B1570E"/>
        </w:tc>
      </w:tr>
      <w:tr w:rsidR="006F5597" w:rsidRPr="00F23031" w14:paraId="436ED35B" w14:textId="77777777" w:rsidTr="00A60EC9">
        <w:trPr>
          <w:trHeight w:val="373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88BC" w14:textId="77777777" w:rsidR="006F5597" w:rsidRPr="00F23031" w:rsidRDefault="006F5597" w:rsidP="006D54E8">
            <w:pPr>
              <w:rPr>
                <w:b/>
              </w:rPr>
            </w:pPr>
            <w:r w:rsidRPr="00F23031">
              <w:rPr>
                <w:b/>
              </w:rPr>
              <w:t>Scout</w:t>
            </w:r>
            <w:r>
              <w:rPr>
                <w:b/>
              </w:rPr>
              <w:t>ing</w:t>
            </w:r>
            <w:r w:rsidRPr="00F23031">
              <w:rPr>
                <w:b/>
              </w:rPr>
              <w:t xml:space="preserve"> Section</w:t>
            </w:r>
            <w:r>
              <w:rPr>
                <w:b/>
              </w:rPr>
              <w:t xml:space="preserve"> </w:t>
            </w:r>
            <w:r w:rsidRPr="00384A71">
              <w:t>(</w:t>
            </w:r>
            <w:r w:rsidR="006D54E8" w:rsidRPr="00384A71">
              <w:t>c</w:t>
            </w:r>
            <w:r w:rsidRPr="00384A71">
              <w:t>ircle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15049" w14:textId="77777777" w:rsidR="006F5597" w:rsidRPr="00F23031" w:rsidRDefault="006F5597" w:rsidP="006D54E8">
            <w:pPr>
              <w:jc w:val="center"/>
            </w:pPr>
            <w:r>
              <w:t>Beaver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86FB" w14:textId="77777777" w:rsidR="006F5597" w:rsidRPr="00F23031" w:rsidRDefault="006F5597" w:rsidP="006D54E8">
            <w:pPr>
              <w:jc w:val="center"/>
            </w:pPr>
            <w:r>
              <w:t>Cub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AF4EA" w14:textId="77777777" w:rsidR="006F5597" w:rsidRPr="00F23031" w:rsidRDefault="006F5597" w:rsidP="006D54E8">
            <w:pPr>
              <w:jc w:val="center"/>
            </w:pPr>
            <w:r>
              <w:t>Scouts</w:t>
            </w:r>
          </w:p>
        </w:tc>
      </w:tr>
      <w:tr w:rsidR="006D54E8" w:rsidRPr="00F23031" w14:paraId="1F70C691" w14:textId="77777777" w:rsidTr="00A60EC9">
        <w:trPr>
          <w:trHeight w:val="373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BB6" w14:textId="77777777" w:rsidR="006D54E8" w:rsidRPr="00F23031" w:rsidRDefault="006D54E8" w:rsidP="00B1570E">
            <w:pPr>
              <w:rPr>
                <w:b/>
              </w:rPr>
            </w:pPr>
            <w:r w:rsidRPr="006D54E8">
              <w:rPr>
                <w:b/>
              </w:rPr>
              <w:t xml:space="preserve">Name of Explorer Unit attended if applicable </w:t>
            </w:r>
            <w:r w:rsidRPr="00384A71">
              <w:t>(circ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BB28" w14:textId="77777777" w:rsidR="00A60EC9" w:rsidRDefault="00A60EC9" w:rsidP="00923240">
            <w:pPr>
              <w:spacing w:before="100" w:beforeAutospacing="1" w:after="100" w:afterAutospacing="1"/>
              <w:jc w:val="center"/>
            </w:pPr>
            <w:r>
              <w:t>Atlantis</w:t>
            </w:r>
          </w:p>
          <w:p w14:paraId="52241870" w14:textId="5507AD70" w:rsidR="00923240" w:rsidRDefault="00923240" w:rsidP="00923240">
            <w:pPr>
              <w:spacing w:before="100" w:beforeAutospacing="1" w:after="100" w:afterAutospacing="1"/>
              <w:jc w:val="center"/>
            </w:pPr>
            <w:r>
              <w:t>De la Roch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95336" w14:textId="3B4400FF" w:rsidR="00923240" w:rsidRDefault="00A60EC9" w:rsidP="00923240">
            <w:pPr>
              <w:spacing w:before="100" w:beforeAutospacing="1" w:after="100" w:afterAutospacing="1"/>
              <w:jc w:val="center"/>
            </w:pPr>
            <w:r>
              <w:t>Tera Nova</w:t>
            </w:r>
          </w:p>
          <w:p w14:paraId="1A595322" w14:textId="3AE6FF65" w:rsidR="006D54E8" w:rsidRDefault="00A60EC9" w:rsidP="00923240">
            <w:pPr>
              <w:spacing w:before="100" w:beforeAutospacing="1" w:after="100" w:afterAutospacing="1"/>
              <w:jc w:val="center"/>
            </w:pPr>
            <w:r>
              <w:t>Excalibu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263D" w14:textId="77777777" w:rsidR="006D54E8" w:rsidRDefault="00923240" w:rsidP="00923240">
            <w:pPr>
              <w:spacing w:before="100" w:beforeAutospacing="1" w:after="100" w:afterAutospacing="1"/>
              <w:jc w:val="center"/>
            </w:pPr>
            <w:r>
              <w:t>Young Leader Unit</w:t>
            </w:r>
          </w:p>
          <w:p w14:paraId="4AC42882" w14:textId="7EA2AC1D" w:rsidR="00923240" w:rsidRDefault="00923240" w:rsidP="00923240">
            <w:pPr>
              <w:spacing w:before="100" w:beforeAutospacing="1" w:after="100" w:afterAutospacing="1"/>
              <w:jc w:val="center"/>
            </w:pPr>
            <w:r>
              <w:t>Enterprise</w:t>
            </w:r>
          </w:p>
        </w:tc>
      </w:tr>
      <w:tr w:rsidR="006D54E8" w:rsidRPr="00F23031" w14:paraId="4EB44458" w14:textId="77777777" w:rsidTr="00A60EC9">
        <w:trPr>
          <w:trHeight w:val="1302"/>
          <w:jc w:val="center"/>
        </w:trPr>
        <w:tc>
          <w:tcPr>
            <w:tcW w:w="3119" w:type="dxa"/>
            <w:vMerge/>
            <w:vAlign w:val="center"/>
          </w:tcPr>
          <w:p w14:paraId="0E27B00A" w14:textId="77777777" w:rsidR="006D54E8" w:rsidRPr="00F23031" w:rsidRDefault="006D54E8" w:rsidP="00B1570E">
            <w:pPr>
              <w:rPr>
                <w:b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0BFC0" w14:textId="774FB780" w:rsidR="006D54E8" w:rsidRDefault="00A60EC9" w:rsidP="00923240">
            <w:pPr>
              <w:spacing w:before="100" w:beforeAutospacing="1" w:after="100" w:afterAutospacing="1"/>
              <w:jc w:val="center"/>
            </w:pPr>
            <w:r>
              <w:t>Flaming Ducks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35942" w14:textId="5AC03193" w:rsidR="006D54E8" w:rsidRDefault="00A60EC9" w:rsidP="00923240">
            <w:pPr>
              <w:spacing w:before="100" w:beforeAutospacing="1" w:after="100" w:afterAutospacing="1"/>
              <w:jc w:val="center"/>
            </w:pPr>
            <w:r>
              <w:t>Stanho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5562" w14:textId="7B3F0231" w:rsidR="00072DBD" w:rsidRDefault="00923240" w:rsidP="00923240">
            <w:pPr>
              <w:spacing w:before="100" w:beforeAutospacing="1" w:after="100" w:afterAutospacing="1"/>
              <w:jc w:val="center"/>
            </w:pPr>
            <w:r>
              <w:t>Jackel</w:t>
            </w:r>
          </w:p>
        </w:tc>
      </w:tr>
      <w:tr w:rsidR="006D54E8" w:rsidRPr="00F23031" w14:paraId="01E14538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5501D" w14:textId="77777777" w:rsidR="00384A71" w:rsidRDefault="00384A71" w:rsidP="00384A71">
            <w:pPr>
              <w:rPr>
                <w:b/>
              </w:rPr>
            </w:pPr>
            <w:r>
              <w:rPr>
                <w:b/>
              </w:rPr>
              <w:t>If completing at part of</w:t>
            </w:r>
          </w:p>
          <w:p w14:paraId="18E3AB4B" w14:textId="77777777" w:rsidR="006D54E8" w:rsidRPr="00F23031" w:rsidRDefault="00384A71" w:rsidP="00384A71">
            <w:pPr>
              <w:rPr>
                <w:b/>
              </w:rPr>
            </w:pPr>
            <w:r>
              <w:rPr>
                <w:b/>
              </w:rPr>
              <w:t>D of E only. N</w:t>
            </w:r>
            <w:r w:rsidRPr="00384A71">
              <w:rPr>
                <w:b/>
              </w:rPr>
              <w:t xml:space="preserve">ame of </w:t>
            </w:r>
            <w:r>
              <w:rPr>
                <w:b/>
              </w:rPr>
              <w:t xml:space="preserve">the </w:t>
            </w:r>
            <w:r w:rsidRPr="00384A71">
              <w:rPr>
                <w:b/>
              </w:rPr>
              <w:t xml:space="preserve">organisation </w:t>
            </w:r>
            <w:r w:rsidRPr="00384A71">
              <w:t>(i.e. Girl Guides, cadets, High school)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61E4C" w14:textId="77777777" w:rsidR="006D54E8" w:rsidRPr="00F23031" w:rsidRDefault="006D54E8" w:rsidP="00B1570E"/>
        </w:tc>
      </w:tr>
      <w:tr w:rsidR="00384A71" w:rsidRPr="00F23031" w14:paraId="7E60F028" w14:textId="77777777" w:rsidTr="00A60EC9">
        <w:trPr>
          <w:trHeight w:val="373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5665" w14:textId="77777777" w:rsidR="00384A71" w:rsidRPr="00F23031" w:rsidRDefault="00384A71" w:rsidP="00B1570E">
            <w:pPr>
              <w:rPr>
                <w:b/>
              </w:rPr>
            </w:pPr>
            <w:r>
              <w:rPr>
                <w:b/>
              </w:rPr>
              <w:t xml:space="preserve">Level of D of E </w:t>
            </w:r>
            <w:r w:rsidRPr="00384A71">
              <w:t>(circle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140C5" w14:textId="77777777" w:rsidR="00384A71" w:rsidRPr="00F23031" w:rsidRDefault="00384A71" w:rsidP="00B1570E">
            <w:pPr>
              <w:jc w:val="center"/>
            </w:pPr>
            <w:r>
              <w:t>Bronz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4FEF" w14:textId="77777777" w:rsidR="00384A71" w:rsidRPr="00F23031" w:rsidRDefault="00384A71" w:rsidP="00B1570E">
            <w:pPr>
              <w:jc w:val="center"/>
            </w:pPr>
            <w:r>
              <w:t>Silv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AAE4B1" w14:textId="77777777" w:rsidR="00384A71" w:rsidRPr="00F23031" w:rsidRDefault="00384A71" w:rsidP="00B1570E">
            <w:pPr>
              <w:jc w:val="center"/>
            </w:pPr>
            <w:r>
              <w:t>Gold</w:t>
            </w:r>
          </w:p>
        </w:tc>
      </w:tr>
      <w:tr w:rsidR="006F5597" w:rsidRPr="00F23031" w14:paraId="33C84313" w14:textId="77777777" w:rsidTr="00A60EC9">
        <w:trPr>
          <w:trHeight w:val="405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B7A76" w14:textId="77777777" w:rsidR="006F5597" w:rsidRDefault="00384A71" w:rsidP="00B1570E">
            <w:pPr>
              <w:rPr>
                <w:b/>
              </w:rPr>
            </w:pPr>
            <w:r w:rsidRPr="00384A71">
              <w:rPr>
                <w:b/>
              </w:rPr>
              <w:t>Start Date</w:t>
            </w:r>
            <w:r>
              <w:rPr>
                <w:b/>
              </w:rPr>
              <w:t xml:space="preserve"> of D of E Servi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6F5597" w:rsidRPr="00F23031" w:rsidRDefault="006F5597" w:rsidP="00B1570E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AD97" w14:textId="77777777" w:rsidR="006F5597" w:rsidRPr="00F23031" w:rsidRDefault="00384A71" w:rsidP="00384A71">
            <w:pPr>
              <w:rPr>
                <w:b/>
              </w:rPr>
            </w:pPr>
            <w:r>
              <w:rPr>
                <w:b/>
              </w:rPr>
              <w:t>Expected Finish</w:t>
            </w:r>
            <w:r w:rsidRPr="00384A71">
              <w:rPr>
                <w:b/>
              </w:rPr>
              <w:t xml:space="preserve"> date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6F5597" w:rsidRPr="00F23031" w:rsidRDefault="006F5597" w:rsidP="00B1570E"/>
        </w:tc>
      </w:tr>
      <w:tr w:rsidR="006F5597" w:rsidRPr="00AD1604" w14:paraId="7F414167" w14:textId="77777777" w:rsidTr="00A60EC9">
        <w:trPr>
          <w:trHeight w:val="329"/>
          <w:jc w:val="center"/>
        </w:trPr>
        <w:tc>
          <w:tcPr>
            <w:tcW w:w="9026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0F621" w14:textId="77777777" w:rsidR="006F5597" w:rsidRPr="00AD1604" w:rsidRDefault="006F5597" w:rsidP="006F5597">
            <w:pPr>
              <w:rPr>
                <w:sz w:val="22"/>
              </w:rPr>
            </w:pPr>
            <w:r>
              <w:rPr>
                <w:b/>
              </w:rPr>
              <w:t>Young Leader Emergency Details</w:t>
            </w:r>
          </w:p>
        </w:tc>
      </w:tr>
      <w:tr w:rsidR="006F5597" w:rsidRPr="00F23031" w14:paraId="50FF9B3C" w14:textId="77777777" w:rsidTr="00A60EC9">
        <w:trPr>
          <w:trHeight w:val="1121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22D92" w14:textId="77777777" w:rsidR="006F5597" w:rsidRDefault="006F5597" w:rsidP="006F5597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Pr="006F5597">
              <w:rPr>
                <w:b/>
              </w:rPr>
              <w:t>Medical considerations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C669" w14:textId="77777777" w:rsidR="006F5597" w:rsidRPr="00F23031" w:rsidRDefault="006F5597" w:rsidP="006F5597"/>
        </w:tc>
      </w:tr>
      <w:tr w:rsidR="006F5597" w:rsidRPr="00F23031" w14:paraId="37F1505F" w14:textId="77777777" w:rsidTr="00A60EC9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723F1" w14:textId="77777777" w:rsidR="006F5597" w:rsidRDefault="003A5886" w:rsidP="00B1570E">
            <w:pPr>
              <w:rPr>
                <w:b/>
              </w:rPr>
            </w:pPr>
            <w:r>
              <w:rPr>
                <w:b/>
              </w:rPr>
              <w:t>Emergency c</w:t>
            </w:r>
            <w:r w:rsidR="006F5597">
              <w:rPr>
                <w:b/>
              </w:rPr>
              <w:t>ontact Name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6B9AB" w14:textId="77777777" w:rsidR="006F5597" w:rsidRPr="00F23031" w:rsidRDefault="006F5597" w:rsidP="00B1570E"/>
        </w:tc>
      </w:tr>
      <w:tr w:rsidR="006F5597" w:rsidRPr="00F23031" w14:paraId="455E16B5" w14:textId="77777777" w:rsidTr="00A60EC9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B0645" w14:textId="77777777" w:rsidR="006F5597" w:rsidRPr="00F23031" w:rsidRDefault="003A5886" w:rsidP="00B1570E">
            <w:pPr>
              <w:rPr>
                <w:b/>
              </w:rPr>
            </w:pPr>
            <w:r w:rsidRPr="003A5886">
              <w:rPr>
                <w:b/>
              </w:rPr>
              <w:t xml:space="preserve">Emergency </w:t>
            </w:r>
            <w:r w:rsidR="006D54E8">
              <w:rPr>
                <w:b/>
              </w:rPr>
              <w:t xml:space="preserve">Contact </w:t>
            </w:r>
            <w:r w:rsidR="006F5597" w:rsidRPr="00F23031">
              <w:rPr>
                <w:b/>
              </w:rPr>
              <w:t>Phone</w:t>
            </w:r>
            <w:r w:rsidR="006F5597">
              <w:rPr>
                <w:b/>
              </w:rPr>
              <w:t xml:space="preserve"> No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6F5597" w:rsidRPr="00F23031" w:rsidRDefault="006F5597" w:rsidP="00B1570E"/>
        </w:tc>
      </w:tr>
      <w:tr w:rsidR="00E04A17" w:rsidRPr="00F23031" w14:paraId="447248FA" w14:textId="77777777" w:rsidTr="00A60EC9">
        <w:trPr>
          <w:trHeight w:val="412"/>
          <w:jc w:val="center"/>
        </w:trPr>
        <w:tc>
          <w:tcPr>
            <w:tcW w:w="90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BB86" w14:textId="5C534F07" w:rsidR="00E04A17" w:rsidRPr="00F23031" w:rsidRDefault="00E04A17" w:rsidP="00B1570E">
            <w:r>
              <w:t xml:space="preserve">Please return the completed registration form via email to </w:t>
            </w:r>
            <w:hyperlink r:id="rId8" w:history="1">
              <w:r w:rsidR="00923240" w:rsidRPr="005044FF">
                <w:rPr>
                  <w:rStyle w:val="Hyperlink"/>
                </w:rPr>
                <w:t>Descom@southribblescouts.org.uk</w:t>
              </w:r>
            </w:hyperlink>
            <w:r w:rsidR="00923240">
              <w:t xml:space="preserve"> </w:t>
            </w:r>
          </w:p>
        </w:tc>
      </w:tr>
      <w:tr w:rsidR="00E04A17" w:rsidRPr="00F23031" w14:paraId="6A956D42" w14:textId="77777777" w:rsidTr="00A60EC9">
        <w:trPr>
          <w:trHeight w:val="560"/>
          <w:jc w:val="center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CFE24" w14:textId="77777777" w:rsidR="00E04A17" w:rsidRPr="00F23031" w:rsidRDefault="00E04A17" w:rsidP="00E04A17">
            <w:r>
              <w:t>Once the completed form is received the Young Leader will be provided with information on the relevant training modules and missions that they are to complete.</w:t>
            </w:r>
          </w:p>
        </w:tc>
      </w:tr>
    </w:tbl>
    <w:p w14:paraId="049F31CB" w14:textId="77777777" w:rsidR="00AC08AD" w:rsidRDefault="00AC08AD" w:rsidP="00750D44">
      <w:pPr>
        <w:shd w:val="clear" w:color="auto" w:fill="FFFFFF"/>
        <w:rPr>
          <w:rFonts w:ascii="Arial" w:hAnsi="Arial" w:cs="Arial"/>
          <w:i/>
          <w:iCs/>
          <w:spacing w:val="-3"/>
        </w:rPr>
      </w:pPr>
    </w:p>
    <w:p w14:paraId="53128261" w14:textId="619FBBC0" w:rsidR="003723AC" w:rsidRDefault="60B4680B" w:rsidP="7BDEBBF2">
      <w:pPr>
        <w:rPr>
          <w:sz w:val="2"/>
          <w:szCs w:val="2"/>
        </w:rPr>
      </w:pPr>
      <w:r w:rsidRPr="7BDEBBF2">
        <w:rPr>
          <w:sz w:val="2"/>
          <w:szCs w:val="2"/>
        </w:rPr>
        <w:t>Ll</w:t>
      </w:r>
    </w:p>
    <w:sectPr w:rsidR="003723AC" w:rsidSect="00AC08AD">
      <w:headerReference w:type="default" r:id="rId9"/>
      <w:footerReference w:type="default" r:id="rId10"/>
      <w:pgSz w:w="11906" w:h="16838" w:code="9"/>
      <w:pgMar w:top="261" w:right="1134" w:bottom="567" w:left="1418" w:header="68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CF5B" w14:textId="77777777" w:rsidR="00552009" w:rsidRDefault="00552009">
      <w:r>
        <w:separator/>
      </w:r>
    </w:p>
  </w:endnote>
  <w:endnote w:type="continuationSeparator" w:id="0">
    <w:p w14:paraId="5068C47D" w14:textId="77777777" w:rsidR="00552009" w:rsidRDefault="0055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8EEE" w14:textId="3F7A58B3" w:rsidR="00424C27" w:rsidRPr="00AC08AD" w:rsidRDefault="00424C27" w:rsidP="09FAED5B">
    <w:pPr>
      <w:tabs>
        <w:tab w:val="center" w:pos="4513"/>
        <w:tab w:val="right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C5D7" w14:textId="77777777" w:rsidR="00552009" w:rsidRDefault="00552009">
      <w:r>
        <w:separator/>
      </w:r>
    </w:p>
  </w:footnote>
  <w:footnote w:type="continuationSeparator" w:id="0">
    <w:p w14:paraId="5D9AA0C9" w14:textId="77777777" w:rsidR="00552009" w:rsidRDefault="0055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41273252" w:rsidR="007574D6" w:rsidRPr="00424C27" w:rsidRDefault="3D716A4F" w:rsidP="00424C27">
    <w:pPr>
      <w:pStyle w:val="Header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683638B6" wp14:editId="79134237">
          <wp:extent cx="838200" cy="790575"/>
          <wp:effectExtent l="0" t="0" r="0" b="0"/>
          <wp:docPr id="260315031" name="Picture 260315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04A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63CD3"/>
    <w:multiLevelType w:val="hybridMultilevel"/>
    <w:tmpl w:val="20F843F4"/>
    <w:lvl w:ilvl="0" w:tplc="3B024568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76A44FF0"/>
    <w:multiLevelType w:val="hybridMultilevel"/>
    <w:tmpl w:val="EED636F4"/>
    <w:lvl w:ilvl="0" w:tplc="ECD6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A9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E3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E1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64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4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21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E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5F7E36"/>
    <w:multiLevelType w:val="hybridMultilevel"/>
    <w:tmpl w:val="409C1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C"/>
    <w:rsid w:val="00046961"/>
    <w:rsid w:val="00072DBD"/>
    <w:rsid w:val="00077B60"/>
    <w:rsid w:val="00124B99"/>
    <w:rsid w:val="002607A3"/>
    <w:rsid w:val="002D56D9"/>
    <w:rsid w:val="00353166"/>
    <w:rsid w:val="003723AC"/>
    <w:rsid w:val="00384A71"/>
    <w:rsid w:val="00387E6C"/>
    <w:rsid w:val="003969DC"/>
    <w:rsid w:val="003A5886"/>
    <w:rsid w:val="003A5E05"/>
    <w:rsid w:val="00424C27"/>
    <w:rsid w:val="004450D4"/>
    <w:rsid w:val="0048062F"/>
    <w:rsid w:val="00500107"/>
    <w:rsid w:val="005235CD"/>
    <w:rsid w:val="00552009"/>
    <w:rsid w:val="005B5FD7"/>
    <w:rsid w:val="006A7642"/>
    <w:rsid w:val="006D54E8"/>
    <w:rsid w:val="006E0534"/>
    <w:rsid w:val="006F5597"/>
    <w:rsid w:val="00736B42"/>
    <w:rsid w:val="00750D44"/>
    <w:rsid w:val="007574D6"/>
    <w:rsid w:val="007A3BF2"/>
    <w:rsid w:val="007C4379"/>
    <w:rsid w:val="00823026"/>
    <w:rsid w:val="008868AA"/>
    <w:rsid w:val="008B3917"/>
    <w:rsid w:val="00905719"/>
    <w:rsid w:val="00923240"/>
    <w:rsid w:val="009946B8"/>
    <w:rsid w:val="009D78C8"/>
    <w:rsid w:val="009E5B8C"/>
    <w:rsid w:val="00A35D24"/>
    <w:rsid w:val="00A60EC9"/>
    <w:rsid w:val="00A726A9"/>
    <w:rsid w:val="00AC08AD"/>
    <w:rsid w:val="00AD2E1D"/>
    <w:rsid w:val="00B01C4B"/>
    <w:rsid w:val="00C10CC7"/>
    <w:rsid w:val="00CC2E96"/>
    <w:rsid w:val="00D2056F"/>
    <w:rsid w:val="00D40290"/>
    <w:rsid w:val="00D734AD"/>
    <w:rsid w:val="00D77221"/>
    <w:rsid w:val="00DC5DA0"/>
    <w:rsid w:val="00DE0C5A"/>
    <w:rsid w:val="00E04A17"/>
    <w:rsid w:val="00E50003"/>
    <w:rsid w:val="00F328BF"/>
    <w:rsid w:val="00F6403B"/>
    <w:rsid w:val="00F939B0"/>
    <w:rsid w:val="00FE33D7"/>
    <w:rsid w:val="00FE66C3"/>
    <w:rsid w:val="09FAED5B"/>
    <w:rsid w:val="0B5FA55D"/>
    <w:rsid w:val="1B616BDE"/>
    <w:rsid w:val="2377818C"/>
    <w:rsid w:val="2CCE50C0"/>
    <w:rsid w:val="2EEA5EC4"/>
    <w:rsid w:val="3C8CCE06"/>
    <w:rsid w:val="3D716A4F"/>
    <w:rsid w:val="42D1D809"/>
    <w:rsid w:val="5205FCBD"/>
    <w:rsid w:val="60B4680B"/>
    <w:rsid w:val="61D9B174"/>
    <w:rsid w:val="63780396"/>
    <w:rsid w:val="7BDEB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9B93B"/>
  <w14:defaultImageDpi w14:val="300"/>
  <w15:chartTrackingRefBased/>
  <w15:docId w15:val="{1DD07D4B-0986-442A-A4A1-2BF4A995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A35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color w:val="3366FF"/>
    </w:rPr>
  </w:style>
  <w:style w:type="paragraph" w:styleId="BodyTextIndent">
    <w:name w:val="Body Text Indent"/>
    <w:basedOn w:val="Normal"/>
    <w:pPr>
      <w:ind w:left="142"/>
    </w:pPr>
    <w:rPr>
      <w:rFonts w:ascii="Arial" w:hAnsi="Arial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color w:val="4D1979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A35D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AC08A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08AD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m@southribble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ECD-9943-44DD-9CF5-087FDA0B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March 2001</vt:lpstr>
    </vt:vector>
  </TitlesOfParts>
  <Company>Bury Health Care NHS Trus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ch 2001</dc:title>
  <dc:subject/>
  <dc:creator>Dr.Christopher G. Brammer</dc:creator>
  <cp:keywords/>
  <cp:lastModifiedBy>Andy Taylor</cp:lastModifiedBy>
  <cp:revision>8</cp:revision>
  <cp:lastPrinted>2012-11-13T09:48:00Z</cp:lastPrinted>
  <dcterms:created xsi:type="dcterms:W3CDTF">2016-10-24T10:26:00Z</dcterms:created>
  <dcterms:modified xsi:type="dcterms:W3CDTF">2020-05-20T12:01:00Z</dcterms:modified>
</cp:coreProperties>
</file>